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7C" w:rsidRPr="00500DBD" w:rsidRDefault="0061757C" w:rsidP="0019504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32"/>
        </w:rPr>
      </w:pPr>
      <w:r w:rsidRPr="00500DBD">
        <w:rPr>
          <w:rFonts w:ascii="Calibri" w:eastAsia="Times New Roman" w:hAnsi="Calibri" w:cs="Times New Roman"/>
          <w:b/>
          <w:color w:val="000000" w:themeColor="text1"/>
          <w:sz w:val="28"/>
          <w:szCs w:val="32"/>
        </w:rPr>
        <w:t>Мотивация к учебной деятельности и актуализация знаний младших школьников.</w:t>
      </w:r>
    </w:p>
    <w:p w:rsidR="0019504E" w:rsidRPr="00CF4227" w:rsidRDefault="0019504E" w:rsidP="0019504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CF4227" w:rsidRPr="00500DBD" w:rsidRDefault="00CF4227" w:rsidP="00B16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0DBD">
        <w:rPr>
          <w:rFonts w:ascii="Times New Roman" w:eastAsia="Times New Roman" w:hAnsi="Times New Roman" w:cs="Times New Roman"/>
          <w:i/>
          <w:sz w:val="24"/>
          <w:szCs w:val="28"/>
        </w:rPr>
        <w:t>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</w:t>
      </w:r>
      <w:proofErr w:type="gramEnd"/>
      <w:r w:rsidRPr="00500DBD">
        <w:rPr>
          <w:rFonts w:ascii="Calibri" w:eastAsia="Times New Roman" w:hAnsi="Calibri" w:cs="Times New Roman"/>
          <w:i/>
          <w:sz w:val="24"/>
          <w:szCs w:val="28"/>
        </w:rPr>
        <w:t xml:space="preserve">                            </w:t>
      </w:r>
      <w:r w:rsidR="00B16D91" w:rsidRPr="00500DBD">
        <w:rPr>
          <w:rFonts w:ascii="Calibri" w:eastAsia="Times New Roman" w:hAnsi="Calibri" w:cs="Times New Roman"/>
          <w:sz w:val="24"/>
          <w:szCs w:val="28"/>
        </w:rPr>
        <w:t xml:space="preserve">           </w:t>
      </w:r>
      <w:r w:rsidRPr="00500DBD">
        <w:rPr>
          <w:rFonts w:ascii="Times New Roman" w:eastAsia="Times New Roman" w:hAnsi="Times New Roman" w:cs="Times New Roman"/>
          <w:sz w:val="24"/>
          <w:szCs w:val="28"/>
        </w:rPr>
        <w:t>К.Д. Ушинский.</w:t>
      </w:r>
    </w:p>
    <w:p w:rsidR="00CF4227" w:rsidRPr="00500DBD" w:rsidRDefault="00CF4227" w:rsidP="00B16D9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8"/>
        </w:rPr>
      </w:pPr>
    </w:p>
    <w:p w:rsidR="00DA38B0" w:rsidRPr="00500DBD" w:rsidRDefault="00CF4227" w:rsidP="00B16D91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500DBD">
        <w:rPr>
          <w:rFonts w:ascii="Calibri" w:eastAsia="Times New Roman" w:hAnsi="Calibri" w:cs="Times New Roman"/>
          <w:sz w:val="24"/>
          <w:szCs w:val="28"/>
        </w:rPr>
        <w:t xml:space="preserve">        </w:t>
      </w:r>
      <w:r w:rsidRPr="00500DBD">
        <w:rPr>
          <w:rFonts w:ascii="Times New Roman" w:eastAsia="Times New Roman" w:hAnsi="Times New Roman" w:cs="Times New Roman"/>
          <w:sz w:val="24"/>
          <w:szCs w:val="28"/>
        </w:rPr>
        <w:t>Урок - главная составная часть учебного процесса. Учебная деятельность учителя и учащегося в значительной мере сосредотачивается на уроке. Вот почему качество подготовки учащихся по той или иной учебной дисциплине во многом определяется уровнем проведения урока, его содержательной и методической наполненностью, его атмосферой.</w:t>
      </w:r>
      <w:r w:rsidR="00B16D91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 О</w:t>
      </w:r>
      <w:r w:rsidR="0019504E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 xml:space="preserve">сновная педагогическая задача - </w:t>
      </w:r>
      <w:r w:rsidR="00B16D91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организация условий, иниции</w:t>
      </w:r>
      <w:r w:rsidR="0019504E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рующих детское действие: «Че</w:t>
      </w:r>
      <w:r w:rsidR="00B16D91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му учить? Ради чего учить? Как учить?</w:t>
      </w:r>
      <w:r w:rsidR="0019504E"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»</w:t>
      </w:r>
    </w:p>
    <w:p w:rsidR="00DA38B0" w:rsidRPr="00500DBD" w:rsidRDefault="0061757C" w:rsidP="00617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DA38B0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 учителя будет направлена на формирование у учащихся не только предметных, но и  </w:t>
      </w:r>
      <w:proofErr w:type="spellStart"/>
      <w:r w:rsidR="00DA38B0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учебных</w:t>
      </w:r>
      <w:proofErr w:type="spellEnd"/>
      <w:r w:rsidR="00DA38B0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нформационных и коммуникативных компетенций. Научить учащегося работать с источниками информации, составлять план развернутого ответа, грамотно аргументировать свои предположения и умозаключения, отстаивать свое мнение и т.д. </w:t>
      </w:r>
    </w:p>
    <w:p w:rsidR="00DA38B0" w:rsidRPr="00500DBD" w:rsidRDefault="0061757C" w:rsidP="0061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DA38B0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активную позицию учащегося в процессе познания – это одна из главных задач, которые должен решать учитель на </w:t>
      </w:r>
      <w:r w:rsidR="00DA38B0" w:rsidRPr="00500D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вых этапах урока</w:t>
      </w:r>
      <w:r w:rsidR="00DA38B0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. Возникает вопрос – как вовлечь учащегося в процесс познания, сформировать потребность в изучении нового путем работы с различными источниками информации.</w:t>
      </w:r>
    </w:p>
    <w:p w:rsidR="00DA38B0" w:rsidRPr="00500DBD" w:rsidRDefault="0061757C" w:rsidP="00F7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</w:p>
    <w:p w:rsidR="0026493E" w:rsidRPr="00500DBD" w:rsidRDefault="0026493E" w:rsidP="0061757C">
      <w:pPr>
        <w:tabs>
          <w:tab w:val="left" w:pos="6212"/>
        </w:tabs>
        <w:spacing w:after="0" w:line="240" w:lineRule="auto"/>
        <w:jc w:val="center"/>
        <w:rPr>
          <w:b/>
          <w:sz w:val="24"/>
          <w:szCs w:val="28"/>
        </w:rPr>
      </w:pPr>
      <w:r w:rsidRPr="00500DBD">
        <w:rPr>
          <w:b/>
          <w:sz w:val="24"/>
          <w:szCs w:val="28"/>
        </w:rPr>
        <w:t>Мотивация к учебной деятельности (организационный момент).</w:t>
      </w:r>
    </w:p>
    <w:p w:rsidR="0061757C" w:rsidRPr="00500DBD" w:rsidRDefault="0061757C" w:rsidP="0061757C">
      <w:pPr>
        <w:tabs>
          <w:tab w:val="left" w:pos="6212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8"/>
        </w:rPr>
      </w:pPr>
    </w:p>
    <w:p w:rsidR="0026493E" w:rsidRPr="00500DBD" w:rsidRDefault="0026493E" w:rsidP="002649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500DBD">
        <w:rPr>
          <w:rFonts w:ascii="Calibri" w:hAnsi="Calibri"/>
          <w:b/>
          <w:szCs w:val="28"/>
        </w:rPr>
        <w:t xml:space="preserve">    </w:t>
      </w:r>
      <w:r w:rsidRPr="00500DBD">
        <w:rPr>
          <w:color w:val="000000"/>
          <w:szCs w:val="28"/>
        </w:rPr>
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</w:r>
    </w:p>
    <w:p w:rsidR="0026493E" w:rsidRPr="00500DBD" w:rsidRDefault="0026493E" w:rsidP="002649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500DBD">
        <w:rPr>
          <w:color w:val="000000"/>
          <w:szCs w:val="28"/>
        </w:rPr>
        <w:t>1) создаются условия для возникновения внутренней потребности включения в учебную деятельность (“хочу”);</w:t>
      </w:r>
    </w:p>
    <w:p w:rsidR="0026493E" w:rsidRPr="00500DBD" w:rsidRDefault="0026493E" w:rsidP="002649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500DBD">
        <w:rPr>
          <w:color w:val="000000"/>
          <w:szCs w:val="28"/>
        </w:rPr>
        <w:t>2) актуализируются требования к учащемуся со стороны учебной деятельности (“надо”);</w:t>
      </w:r>
    </w:p>
    <w:p w:rsidR="0026493E" w:rsidRPr="00500DBD" w:rsidRDefault="0026493E" w:rsidP="0026493E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500DBD">
        <w:rPr>
          <w:color w:val="000000"/>
          <w:szCs w:val="28"/>
        </w:rPr>
        <w:t>3) устанавливаются тематические рамки  учебной деятельности (“могу”).</w:t>
      </w:r>
    </w:p>
    <w:p w:rsidR="00F72640" w:rsidRDefault="00F72640" w:rsidP="0026493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2640" w:rsidRDefault="0026493E" w:rsidP="00F7264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6493E">
        <w:rPr>
          <w:b/>
          <w:color w:val="000000"/>
          <w:sz w:val="28"/>
          <w:szCs w:val="28"/>
        </w:rPr>
        <w:t>Актуализация и фиксирование индивидуального затруднения</w:t>
      </w:r>
    </w:p>
    <w:p w:rsidR="00F72640" w:rsidRDefault="0026493E" w:rsidP="00500DBD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6493E">
        <w:rPr>
          <w:b/>
          <w:color w:val="000000"/>
          <w:sz w:val="28"/>
          <w:szCs w:val="28"/>
        </w:rPr>
        <w:t xml:space="preserve"> в пробном учебном действии.</w:t>
      </w:r>
    </w:p>
    <w:p w:rsidR="00F72640" w:rsidRPr="00500DBD" w:rsidRDefault="00F72640" w:rsidP="00F7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ая роль на уроке отводится этапу актуализации знаний. В организации познавательной деятельности, ориентированной на личность, большое значение имеет первый этап урока − этап актуализации знаний. С позиций общей дидактики, основными задачами этого этапа являются: актуализация субъектного опыта учащихся: опорных знаний и способов действий, необходимых для познания нового; личностных смыслов; ценностных отношений; обеспечение мотивации учения школьников, принятия ими целей урока. </w:t>
      </w:r>
    </w:p>
    <w:p w:rsidR="00F72640" w:rsidRPr="00500DBD" w:rsidRDefault="00F72640" w:rsidP="00F7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5721E6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этап актуализации знаний должен быть нацелен не только на повторение имеющихся у учащихся знаний и умений, но и на формирование личностных смыслов познания и на их рефлексию, что способствует активизации познавательной деятельности и разворачиванию мотивационных механизмов. </w:t>
      </w:r>
    </w:p>
    <w:p w:rsidR="0026493E" w:rsidRPr="00500DBD" w:rsidRDefault="005721E6" w:rsidP="0026493E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500DBD">
        <w:rPr>
          <w:b/>
          <w:color w:val="000000"/>
          <w:sz w:val="28"/>
          <w:szCs w:val="32"/>
        </w:rPr>
        <w:t xml:space="preserve">      </w:t>
      </w:r>
      <w:r w:rsidR="0026493E" w:rsidRPr="00500DBD">
        <w:rPr>
          <w:color w:val="000000"/>
          <w:szCs w:val="28"/>
        </w:rPr>
        <w:t>Цель этапа актуализации и пробного учебного действия является 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</w:r>
    </w:p>
    <w:p w:rsidR="0026493E" w:rsidRPr="00500DBD" w:rsidRDefault="0026493E" w:rsidP="0026493E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500DBD">
        <w:rPr>
          <w:color w:val="000000"/>
          <w:szCs w:val="28"/>
        </w:rPr>
        <w:t>Для этого необходимо, чтобы учащиеся:</w:t>
      </w:r>
    </w:p>
    <w:p w:rsidR="0026493E" w:rsidRPr="00500DBD" w:rsidRDefault="0026493E" w:rsidP="000111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500DBD">
        <w:rPr>
          <w:color w:val="000000"/>
          <w:szCs w:val="28"/>
        </w:rPr>
        <w:t>воспроизвели и зафиксировали знания, умения и навыки, достаточные для построения нового способа действий</w:t>
      </w:r>
    </w:p>
    <w:p w:rsidR="0026493E" w:rsidRPr="00500DBD" w:rsidRDefault="0026493E" w:rsidP="000111E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26493E" w:rsidRPr="00500DBD" w:rsidRDefault="0026493E" w:rsidP="000111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proofErr w:type="gramStart"/>
      <w:r w:rsidRPr="00500DBD">
        <w:rPr>
          <w:color w:val="000000"/>
          <w:szCs w:val="28"/>
        </w:rPr>
        <w:lastRenderedPageBreak/>
        <w:t>активизировали соответствующие мыслительные операции  (анализ, синтез, сравнение, обобщение, классификация, аналогия и т.д.) и познавательные процессы (внимание, память и т.д.)</w:t>
      </w:r>
      <w:proofErr w:type="gramEnd"/>
    </w:p>
    <w:p w:rsidR="0026493E" w:rsidRPr="00500DBD" w:rsidRDefault="0026493E" w:rsidP="000111E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26493E" w:rsidRPr="00500DBD" w:rsidRDefault="0026493E" w:rsidP="000111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500DBD">
        <w:rPr>
          <w:color w:val="000000"/>
          <w:szCs w:val="28"/>
        </w:rPr>
        <w:t>актуализировали норму пробного учебного действия («надо» - «хочу» - «могу»)</w:t>
      </w:r>
    </w:p>
    <w:p w:rsidR="0026493E" w:rsidRPr="00500DBD" w:rsidRDefault="0026493E" w:rsidP="000111E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26493E" w:rsidRPr="00500DBD" w:rsidRDefault="0026493E" w:rsidP="000111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Cs w:val="28"/>
        </w:rPr>
      </w:pPr>
      <w:r w:rsidRPr="00500DBD">
        <w:rPr>
          <w:color w:val="000000"/>
          <w:szCs w:val="28"/>
        </w:rPr>
        <w:t>попытались самостоятельно выполнить индивидуальное задание на применение нового знания, запланированного для изучения на данном уроке</w:t>
      </w:r>
    </w:p>
    <w:p w:rsidR="0026493E" w:rsidRPr="00500DBD" w:rsidRDefault="0026493E" w:rsidP="000111E5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26493E" w:rsidRPr="00500DBD" w:rsidRDefault="0026493E" w:rsidP="000111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32"/>
        </w:rPr>
      </w:pPr>
      <w:r w:rsidRPr="00500DBD">
        <w:rPr>
          <w:color w:val="000000"/>
          <w:szCs w:val="28"/>
        </w:rPr>
        <w:t>зафиксировали возникшее затруднение в выполнении пробного действия или его обосновании.</w:t>
      </w:r>
    </w:p>
    <w:p w:rsidR="005721E6" w:rsidRPr="00500DBD" w:rsidRDefault="005721E6" w:rsidP="005721E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32"/>
        </w:rPr>
      </w:pPr>
    </w:p>
    <w:p w:rsidR="008A41DF" w:rsidRPr="00500DBD" w:rsidRDefault="0019504E" w:rsidP="008A41DF">
      <w:pPr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</w:pPr>
      <w:r w:rsidRPr="00500DBD">
        <w:rPr>
          <w:rStyle w:val="a3"/>
          <w:rFonts w:ascii="Times New Roman" w:hAnsi="Times New Roman" w:cs="Times New Roman"/>
          <w:i w:val="0"/>
          <w:color w:val="000000"/>
          <w:sz w:val="24"/>
          <w:szCs w:val="28"/>
        </w:rPr>
        <w:t>В своей работе я использую следующие приёмы мотивации учебной деятельности и актуализации знаний.</w:t>
      </w:r>
    </w:p>
    <w:p w:rsidR="005721E6" w:rsidRPr="005721E6" w:rsidRDefault="005721E6" w:rsidP="005721E6">
      <w:pPr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721E6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  <w:t>Мотивирование к учебной деятельности учащихся</w:t>
      </w:r>
    </w:p>
    <w:p w:rsidR="005721E6" w:rsidRPr="00500DBD" w:rsidRDefault="005721E6" w:rsidP="005721E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ёмы  работы на данном этапе:</w:t>
      </w:r>
    </w:p>
    <w:p w:rsidR="005721E6" w:rsidRPr="00500DBD" w:rsidRDefault="005721E6" w:rsidP="005721E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итель в начале урока высказывает добрые пожелания детям,  предлагает пожелать друг другу удачи (хлопки в ладони);</w:t>
      </w:r>
    </w:p>
    <w:p w:rsidR="005721E6" w:rsidRPr="00500DBD" w:rsidRDefault="005721E6" w:rsidP="005721E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итель предлагает детям подумать, что пригодится для успешной работы, дети высказываются;</w:t>
      </w:r>
    </w:p>
    <w:p w:rsidR="005721E6" w:rsidRPr="00500DBD" w:rsidRDefault="005721E6" w:rsidP="005721E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виз, эпиграф (“С малой удачи начинается большой успех” и др.)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5721E6" w:rsidRPr="00500DBD" w:rsidRDefault="005721E6" w:rsidP="005721E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721E6" w:rsidRPr="00500DBD" w:rsidRDefault="005721E6" w:rsidP="005721E6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Громко прозвенел звонок.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Начинается урок.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Наши ушки – на макушке,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00DBD">
        <w:rPr>
          <w:rFonts w:ascii="Times New Roman" w:hAnsi="Times New Roman" w:cs="Times New Roman"/>
          <w:sz w:val="24"/>
          <w:szCs w:val="28"/>
        </w:rPr>
        <w:t>Глазки хорошо открыты.</w:t>
      </w:r>
      <w:r w:rsidRPr="00500DBD">
        <w:rPr>
          <w:rFonts w:ascii="Times New Roman" w:hAnsi="Times New Roman" w:cs="Times New Roman"/>
          <w:sz w:val="24"/>
          <w:szCs w:val="28"/>
        </w:rPr>
        <w:br/>
        <w:t>Слушаем, запоминаем,</w:t>
      </w:r>
      <w:r w:rsidRPr="00500DBD">
        <w:rPr>
          <w:rFonts w:ascii="Times New Roman" w:hAnsi="Times New Roman" w:cs="Times New Roman"/>
          <w:sz w:val="24"/>
          <w:szCs w:val="28"/>
        </w:rPr>
        <w:br/>
        <w:t>Ни минуты не теряем.</w:t>
      </w:r>
    </w:p>
    <w:p w:rsidR="005721E6" w:rsidRPr="00500DBD" w:rsidRDefault="005721E6" w:rsidP="005721E6">
      <w:p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4"/>
          <w:szCs w:val="28"/>
        </w:rPr>
      </w:pP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Ну-ка, проверь дружок. 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Ты готов начать урок.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Все ль на месте, все в порядке?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Ручка, книжка и тетрадки.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Все ли правильно сидят?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Все ль внимательно глядят?</w:t>
      </w:r>
      <w:r w:rsidRPr="00500DBD">
        <w:rPr>
          <w:rFonts w:ascii="Times New Roman" w:eastAsia="Calibri" w:hAnsi="Times New Roman" w:cs="Times New Roman"/>
          <w:sz w:val="24"/>
          <w:szCs w:val="28"/>
        </w:rPr>
        <w:br/>
        <w:t xml:space="preserve">      Игры, шутки все для вас</w:t>
      </w:r>
    </w:p>
    <w:p w:rsidR="005721E6" w:rsidRPr="00500DBD" w:rsidRDefault="005721E6" w:rsidP="005721E6">
      <w:pPr>
        <w:tabs>
          <w:tab w:val="left" w:pos="1080"/>
        </w:tabs>
        <w:spacing w:after="0" w:line="240" w:lineRule="auto"/>
        <w:ind w:left="720" w:firstLine="360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За работу в добрый час.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Оглянитесь вокруг.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Есть у вас на свете друг?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У меня, к примеру, есть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Всех их и не перечесть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Без друзей ведь скучно жить.</w:t>
      </w:r>
    </w:p>
    <w:p w:rsidR="005721E6" w:rsidRPr="00500DBD" w:rsidRDefault="005721E6" w:rsidP="005721E6">
      <w:pPr>
        <w:pStyle w:val="a9"/>
        <w:rPr>
          <w:rFonts w:ascii="Times New Roman" w:hAnsi="Times New Roman"/>
          <w:sz w:val="24"/>
          <w:szCs w:val="28"/>
        </w:rPr>
      </w:pPr>
      <w:r w:rsidRPr="00500DBD">
        <w:rPr>
          <w:rFonts w:ascii="Times New Roman" w:hAnsi="Times New Roman"/>
          <w:sz w:val="24"/>
          <w:szCs w:val="28"/>
        </w:rPr>
        <w:t>Так давайте все дружить!</w:t>
      </w:r>
    </w:p>
    <w:p w:rsidR="008A41DF" w:rsidRDefault="008A41DF" w:rsidP="008A41DF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03B57" w:rsidRPr="00500DBD" w:rsidRDefault="008A41DF" w:rsidP="008A4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изация знаний учащихся.</w:t>
      </w:r>
    </w:p>
    <w:p w:rsidR="00514518" w:rsidRPr="00500DBD" w:rsidRDefault="00633BC0" w:rsidP="00983A6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32"/>
        </w:rPr>
      </w:pPr>
      <w:r w:rsidRPr="00500DBD">
        <w:rPr>
          <w:b/>
          <w:color w:val="000000"/>
          <w:sz w:val="28"/>
          <w:szCs w:val="32"/>
        </w:rPr>
        <w:t xml:space="preserve">    </w:t>
      </w:r>
      <w:r w:rsidR="00425CDF" w:rsidRPr="00500DBD">
        <w:rPr>
          <w:color w:val="000000"/>
          <w:szCs w:val="28"/>
        </w:rPr>
        <w:t>“Единственный путь, ведущий к знанию – это деятельность”. При проблемном обучении ребёнок усваивает материал, не просто слушая или воспринимая органами чувств, а как результат удовлетворения возникшей у него потребности в знаниях, являясь активным субъектом своего образования.</w:t>
      </w:r>
      <w:r w:rsidR="00983A65" w:rsidRPr="00500DBD">
        <w:rPr>
          <w:color w:val="000000"/>
          <w:szCs w:val="28"/>
        </w:rPr>
        <w:t xml:space="preserve"> </w:t>
      </w:r>
      <w:r w:rsidRPr="00500DBD">
        <w:rPr>
          <w:color w:val="000000"/>
          <w:szCs w:val="28"/>
        </w:rPr>
        <w:t xml:space="preserve"> </w:t>
      </w:r>
      <w:r w:rsidR="00425CDF" w:rsidRPr="00500DBD">
        <w:rPr>
          <w:color w:val="000000"/>
          <w:szCs w:val="28"/>
        </w:rPr>
        <w:t>Проблемная ситуация – центральное звено в проблемном обучении</w:t>
      </w:r>
      <w:proofErr w:type="gramStart"/>
      <w:r w:rsidRPr="00500DBD">
        <w:rPr>
          <w:color w:val="000000" w:themeColor="text1"/>
          <w:szCs w:val="28"/>
          <w:shd w:val="clear" w:color="auto" w:fill="FFFFFF"/>
        </w:rPr>
        <w:t xml:space="preserve"> .</w:t>
      </w:r>
      <w:proofErr w:type="gramEnd"/>
      <w:r w:rsidRPr="00500DBD">
        <w:rPr>
          <w:color w:val="000000" w:themeColor="text1"/>
          <w:szCs w:val="28"/>
          <w:shd w:val="clear" w:color="auto" w:fill="FFFFFF"/>
        </w:rPr>
        <w:t xml:space="preserve"> </w:t>
      </w:r>
      <w:r w:rsidR="00514518" w:rsidRPr="00500DBD">
        <w:rPr>
          <w:color w:val="000000" w:themeColor="text1"/>
          <w:szCs w:val="28"/>
          <w:shd w:val="clear" w:color="auto" w:fill="FFFFFF"/>
        </w:rPr>
        <w:t xml:space="preserve">Любое научное творчество начинается с возникновения проблемной ситуации, т. е. со столкновения с </w:t>
      </w:r>
      <w:r w:rsidR="00514518" w:rsidRPr="00500DBD">
        <w:rPr>
          <w:color w:val="000000" w:themeColor="text1"/>
          <w:szCs w:val="28"/>
          <w:shd w:val="clear" w:color="auto" w:fill="FFFFFF"/>
        </w:rPr>
        <w:lastRenderedPageBreak/>
        <w:t>противоречием. Именно от этапа постановки проблемы зависят весь дальнейший ход урока открытия нового знания и возникновение у учеников желания усвоить это новое знание. </w:t>
      </w:r>
    </w:p>
    <w:p w:rsidR="00776D0B" w:rsidRPr="00500DBD" w:rsidRDefault="00633BC0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   </w:t>
      </w:r>
      <w:r w:rsidR="00514518"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Для включения </w:t>
      </w:r>
      <w:r w:rsidR="00514518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учащихся</w:t>
      </w:r>
      <w:r w:rsidR="00514518"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в активную де</w:t>
      </w:r>
      <w:r w:rsidR="00983A65"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ятельность  использую разные</w:t>
      </w:r>
      <w:r w:rsidR="00983A65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риё</w:t>
      </w:r>
      <w:r w:rsidR="00514518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мы </w:t>
      </w:r>
      <w:r w:rsidR="00514518"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оздания проблемной ситуации на уроке</w:t>
      </w:r>
      <w:r w:rsidR="00514518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 </w:t>
      </w: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Pr="00500DBD" w:rsidRDefault="00AB307A" w:rsidP="00AB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Приёмы создания проблемной ситуации</w:t>
      </w:r>
    </w:p>
    <w:p w:rsidR="00AB307A" w:rsidRPr="00500DBD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B0C17B" wp14:editId="6CFB8417">
                <wp:simplePos x="0" y="0"/>
                <wp:positionH relativeFrom="column">
                  <wp:posOffset>-162722</wp:posOffset>
                </wp:positionH>
                <wp:positionV relativeFrom="paragraph">
                  <wp:posOffset>122555</wp:posOffset>
                </wp:positionV>
                <wp:extent cx="6730365" cy="3515645"/>
                <wp:effectExtent l="0" t="0" r="13335" b="2794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65" cy="3515645"/>
                          <a:chOff x="0" y="0"/>
                          <a:chExt cx="8283404" cy="4357718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312831" cy="78581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«Классические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817432" y="0"/>
                            <a:ext cx="2312831" cy="78581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«Сокращённые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64854" y="1456908"/>
                            <a:ext cx="2214578" cy="285752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 Проблемная ситуация «с удивлением».</w:t>
                              </w:r>
                            </w:p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 Проблемная ситуация «с затруднением»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853151" y="1428760"/>
                            <a:ext cx="2214578" cy="292895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 Побуждающий диалог от проблемной ситуации.</w:t>
                              </w:r>
                            </w:p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 Подводящий к проблеме диалог.</w:t>
                              </w:r>
                            </w:p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 Подводящий от проблемы диалог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5430875" y="0"/>
                            <a:ext cx="2643207" cy="78581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«Мотивирующие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5312928" y="1414858"/>
                            <a:ext cx="2970476" cy="292895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 Сообщение темы урока с использованием приема «яркое пятно».</w:t>
                              </w:r>
                            </w:p>
                            <w:p w:rsid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 Демонстрация непонятных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явлений.</w:t>
                              </w:r>
                            </w:p>
                            <w:p w:rsidR="00AB307A" w:rsidRPr="00AB307A" w:rsidRDefault="00AB307A" w:rsidP="00AB307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B307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 Сообщение темы урока с использованием приема «актуализация».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12.8pt;margin-top:9.65pt;width:529.95pt;height:276.8pt;z-index:251659264;mso-width-relative:margin;mso-height-relative:margin" coordsize="82834,4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">
                <v:roundrect id="Скругленный прямоугольник 2" o:spid="_x0000_s1027" style="position:absolute;width:23128;height:7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IQ8QA&#10;AADaAAAADwAAAGRycy9kb3ducmV2LnhtbESPQWvCQBSE74L/YXlCL1I3WogluooKQg9FMJVCb8/s&#10;Mwlm34bd1aT/visIPQ4z8w2zXPemEXdyvrasYDpJQBAXVtdcKjh97V/fQfiArLGxTAp+ycN6NRws&#10;MdO24yPd81CKCGGfoYIqhDaT0hcVGfQT2xJH72KdwRClK6V22EW4aeQsSVJpsOa4UGFLu4qKa34z&#10;Cr7zFDfjnySdujA/t5+H7bV72yr1Muo3CxCB+vAffrY/tIIZPK7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SEPEAAAA2gAAAA8AAAAAAAAAAAAAAAAAmAIAAGRycy9k&#10;b3ducmV2LnhtbFBLBQYAAAAABAAEAPUAAACJAwAAAAA=&#10;" fillcolor="#dbeef4" strokecolor="window" strokeweight="2pt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«Классические»</w:t>
                        </w:r>
                      </w:p>
                    </w:txbxContent>
                  </v:textbox>
                </v:roundrect>
                <v:roundrect id="Скругленный прямоугольник 4" o:spid="_x0000_s1028" style="position:absolute;left:28174;width:23128;height:7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1rMQA&#10;AADaAAAADwAAAGRycy9kb3ducmV2LnhtbESPQWvCQBSE7wX/w/KEXkrdaEtaoquoIHiQglEEb6/Z&#10;ZxLMvg27W5P+e7dQ8DjMzDfMbNGbRtzI+dqygvEoAUFcWF1zqeB42Lx+gvABWWNjmRT8kofFfPA0&#10;w0zbjvd0y0MpIoR9hgqqENpMSl9UZNCPbEscvYt1BkOUrpTaYRfhppGTJEmlwZrjQoUtrSsqrvmP&#10;UXDKU1y+nJN07MLHd7v7Wl27t5VSz8N+OQURqA+P8H97qxW8w9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dazEAAAA2gAAAA8AAAAAAAAAAAAAAAAAmAIAAGRycy9k&#10;b3ducmV2LnhtbFBLBQYAAAAABAAEAPUAAACJAwAAAAA=&#10;" fillcolor="#dbeef4" strokecolor="window" strokeweight="2pt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«Сокращё</w:t>
                        </w: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нные»</w:t>
                        </w:r>
                      </w:p>
                    </w:txbxContent>
                  </v:textbox>
                </v:roundrect>
                <v:roundrect id="Скругленный прямоугольник 5" o:spid="_x0000_s1029" style="position:absolute;left:1648;top:14569;width:22146;height:28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bvsMA&#10;AADaAAAADwAAAGRycy9kb3ducmV2LnhtbESP0WrCQBRE3wv+w3IFX6RuatVKdJUiWBQFje0HXLLX&#10;JJi9G7JrjH/vCkIfh5k5w8yXrSlFQ7UrLCv4GEQgiFOrC84U/P2u36cgnEfWWFomBXdysFx03uYY&#10;a3vjhJqTz0SAsItRQe59FUvp0pwMuoGtiIN3trVBH2SdSV3jLcBNKYdRNJEGCw4LOVa0yim9nK5G&#10;wag5fkq93yTbpH/YyXa1y36OX0r1uu33DISn1v+HX+2NVjCG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/bvsMAAADaAAAADwAAAAAAAAAAAAAAAACYAgAAZHJzL2Rv&#10;d25yZXYueG1sUEsFBgAAAAAEAAQA9QAAAIgDAAAAAA==&#10;" fillcolor="#dbeef4" strokecolor="#7030a0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1. Проблемная ситуация «с удивлением».</w:t>
                        </w:r>
                      </w:p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2. Проблемная ситуация «с затруднением».</w:t>
                        </w:r>
                      </w:p>
                    </w:txbxContent>
                  </v:textbox>
                </v:roundrect>
                <v:roundrect id="Скругленный прямоугольник 6" o:spid="_x0000_s1030" style="position:absolute;left:28531;top:14287;width:22146;height:29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FycQA&#10;AADaAAAADwAAAGRycy9kb3ducmV2LnhtbESP0WrCQBRE3wv9h+UWfClmUxUrqasUoZKiUBP9gEv2&#10;NgnN3g3ZNYl/3xUKfRxm5gyz3o6mET11rras4CWKQRAXVtdcKricP6YrEM4ja2wsk4IbOdhuHh/W&#10;mGg7cEZ97ksRIOwSVFB53yZSuqIigy6yLXHwvm1n0AfZlVJ3OAS4aeQsjpfSYM1hocKWdhUVP/nV&#10;KFj0p7nUxzT7zJ6/DnLcHcr96VWpydP4/gbC0+j/w3/tVCtYwv1Ku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RcnEAAAA2gAAAA8AAAAAAAAAAAAAAAAAmAIAAGRycy9k&#10;b3ducmV2LnhtbFBLBQYAAAAABAAEAPUAAACJAwAAAAA=&#10;" fillcolor="#dbeef4" strokecolor="#7030a0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1. Побуждающий диалог от проблемной ситуации.</w:t>
                        </w:r>
                      </w:p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2. Подводящий к проблеме диалог.</w:t>
                        </w:r>
                      </w:p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3. Подводящий от проблемы диалог.</w:t>
                        </w:r>
                      </w:p>
                    </w:txbxContent>
                  </v:textbox>
                </v:roundrect>
                <v:roundrect id="Скругленный прямоугольник 7" o:spid="_x0000_s1031" style="position:absolute;left:54308;width:26432;height:7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r28UA&#10;AADaAAAADwAAAGRycy9kb3ducmV2LnhtbESPQWvCQBSE70L/w/IKXkQ3thAlZiNaKHiQgmkp9Paa&#10;fSbB7NuwuzXx33cLQo/DzHzD5NvRdOJKzreWFSwXCQjiyuqWawUf76/zNQgfkDV2lknBjTxsi4dJ&#10;jpm2A5/oWoZaRAj7DBU0IfSZlL5qyKBf2J44emfrDIYoXS21wyHCTSefkiSVBluOCw329NJQdSl/&#10;jILPMsXd7CtJly6svvvj2/4yPO+Vmj6Ouw2IQGP4D9/bB61gBX9X4g2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+vbxQAAANoAAAAPAAAAAAAAAAAAAAAAAJgCAABkcnMv&#10;ZG93bnJldi54bWxQSwUGAAAAAAQABAD1AAAAigMAAAAA&#10;" fillcolor="#dbeef4" strokecolor="window" strokeweight="2pt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«Мотивирующие»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53129;top:14148;width:29705;height:29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0IMEA&#10;AADaAAAADwAAAGRycy9kb3ducmV2LnhtbERP3WrCMBS+H/gO4QjejDXdHE46owxhUlHQ1j3AoTm2&#10;xeakNLHt3n65EHb58f2vNqNpRE+dqy0reI1iEMSF1TWXCn4u3y9LEM4ja2wsk4JfcrBZT55WmGg7&#10;cEZ97ksRQtglqKDyvk2kdEVFBl1kW+LAXW1n0AfYlVJ3OIRw08i3OF5IgzWHhgpb2lZU3PK7UfDe&#10;n+dSH9Nsnz2fDnLcHsrd+UOp2XT8+gThafT/4oc71QrC1nAl3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dCDBAAAA2gAAAA8AAAAAAAAAAAAAAAAAmAIAAGRycy9kb3du&#10;cmV2LnhtbFBLBQYAAAAABAAEAPUAAACGAwAAAAA=&#10;" fillcolor="#dbeef4" strokecolor="#7030a0">
                  <v:textbox>
                    <w:txbxContent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1. Сообщение темы урока с использованием приема «яркое пятно».</w:t>
                        </w:r>
                      </w:p>
                      <w:p w:rsid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2. Демонстрация непонятных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явлений.</w:t>
                        </w:r>
                      </w:p>
                      <w:p w:rsidR="00AB307A" w:rsidRPr="00AB307A" w:rsidRDefault="00AB307A" w:rsidP="00AB307A">
                        <w:pPr>
                          <w:pStyle w:val="a5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AB307A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3. Сообщение темы урока с использованием приема «актуализация»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307A" w:rsidRPr="00500DBD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B307A" w:rsidRPr="00500DBD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B307A" w:rsidRPr="00500DBD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B307A" w:rsidRPr="00500DBD" w:rsidRDefault="00A00A18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EC016" wp14:editId="49ABF9D6">
                <wp:simplePos x="0" y="0"/>
                <wp:positionH relativeFrom="column">
                  <wp:posOffset>5305425</wp:posOffset>
                </wp:positionH>
                <wp:positionV relativeFrom="paragraph">
                  <wp:posOffset>125730</wp:posOffset>
                </wp:positionV>
                <wp:extent cx="0" cy="254635"/>
                <wp:effectExtent l="95250" t="19050" r="76200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17.75pt;margin-top:9.9pt;width:0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00D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B2EB" wp14:editId="6D3DC6E6">
                <wp:simplePos x="0" y="0"/>
                <wp:positionH relativeFrom="column">
                  <wp:posOffset>2962275</wp:posOffset>
                </wp:positionH>
                <wp:positionV relativeFrom="paragraph">
                  <wp:posOffset>122555</wp:posOffset>
                </wp:positionV>
                <wp:extent cx="0" cy="254635"/>
                <wp:effectExtent l="95250" t="19050" r="7620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3.25pt;margin-top:9.65pt;width:0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307A" w:rsidRPr="00500D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5EF5E" wp14:editId="0AACB31B">
                <wp:simplePos x="0" y="0"/>
                <wp:positionH relativeFrom="column">
                  <wp:posOffset>708660</wp:posOffset>
                </wp:positionH>
                <wp:positionV relativeFrom="paragraph">
                  <wp:posOffset>122555</wp:posOffset>
                </wp:positionV>
                <wp:extent cx="0" cy="254635"/>
                <wp:effectExtent l="95250" t="19050" r="76200" b="882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55.8pt;margin-top:9.65pt;width:0;height:2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Default="00AB307A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00DBD" w:rsidRDefault="00500DBD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00DBD" w:rsidRDefault="00500DBD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307A" w:rsidRPr="00500DBD" w:rsidRDefault="00A00A18" w:rsidP="0098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«Сокращё</w:t>
      </w:r>
      <w:r w:rsidR="001E2B2E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нные» приё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мы постановки проблемной ситуации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1.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Побуждающий диалог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— это «экскаватор», который выкапывает проблему, вопрос, трудность, т.е. помогает формулировать учебную задачу.</w:t>
      </w:r>
      <w:proofErr w:type="gramEnd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Используется для: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 - побуждения к созданию противоречия;</w:t>
      </w:r>
    </w:p>
    <w:p w:rsidR="00AB307A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 - побуждения к формулированию учебной проблемы.</w:t>
      </w:r>
    </w:p>
    <w:p w:rsidR="00AB307A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2.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Подводящий диалог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— это логически выстроенная цепочка заданий и вопросов — «локомотив», движущийся к новому знанию, способу действия; система посильных ученику вопросов и заданий, которые шаг за шагом приводят ученика к созданию темы урока. Данный прием не требует создания проблемной ситуации, хорошо выстраивается «от повторения».</w:t>
      </w:r>
    </w:p>
    <w:p w:rsidR="00A00A18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00A18" w:rsidRPr="00500DBD" w:rsidRDefault="001E2B2E" w:rsidP="00A0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«Мотивирующие» приё</w:t>
      </w:r>
      <w:r w:rsidR="00A00A18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  <w:lang w:eastAsia="ru-RU"/>
        </w:rPr>
        <w:t>мы постановки проблемной ситуации</w:t>
      </w:r>
    </w:p>
    <w:p w:rsidR="00AB307A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1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.«Яркое пятно»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— сообщение интригующего материала (исторических фактов, легенд и т.п.): сказки, легенды, фрагменты из художественной литературы, случаи из истории науки, культуры и повседневной жизни, шутки и др. интригующий материал.</w:t>
      </w:r>
      <w:proofErr w:type="gramEnd"/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2.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Демонстрация непонятных явлений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(эксперимент, наглядность).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3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.«Актуализация»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— обнаружение смысла, значимости проблемы для учащихся: обнаружение смысла, значимости предлагаемой темы урока для самих учащихся.</w:t>
      </w:r>
    </w:p>
    <w:p w:rsidR="00500DBD" w:rsidRPr="00A00A18" w:rsidRDefault="00500DBD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25CDF" w:rsidRPr="00500DBD" w:rsidRDefault="00514518" w:rsidP="005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25CDF" w:rsidRPr="009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ём – “Яркое пятно”</w:t>
      </w:r>
      <w:r w:rsidR="009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«Актуальность»</w:t>
      </w:r>
      <w:r w:rsidR="009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25CDF" w:rsidRPr="00500DBD" w:rsidRDefault="00983A65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425CDF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ачестве “яркого пятна” могут быть использованы сказки, легенды, </w:t>
      </w:r>
      <w:r w:rsidRPr="00500DBD">
        <w:rPr>
          <w:rFonts w:ascii="Times New Roman" w:hAnsi="Times New Roman" w:cs="Times New Roman"/>
          <w:color w:val="000000"/>
          <w:sz w:val="24"/>
          <w:szCs w:val="28"/>
        </w:rPr>
        <w:t>фрагменты из</w:t>
      </w:r>
      <w:r w:rsidRPr="00500DBD">
        <w:rPr>
          <w:color w:val="000000"/>
          <w:sz w:val="24"/>
          <w:szCs w:val="28"/>
        </w:rPr>
        <w:t xml:space="preserve"> </w:t>
      </w:r>
      <w:r w:rsidRPr="00500DBD">
        <w:rPr>
          <w:rFonts w:ascii="Times New Roman" w:hAnsi="Times New Roman" w:cs="Times New Roman"/>
          <w:color w:val="000000"/>
          <w:sz w:val="24"/>
          <w:szCs w:val="28"/>
        </w:rPr>
        <w:t>художественной  литературы</w:t>
      </w:r>
      <w:r w:rsidRPr="00500DBD">
        <w:rPr>
          <w:color w:val="000000"/>
          <w:sz w:val="24"/>
          <w:szCs w:val="28"/>
        </w:rPr>
        <w:t xml:space="preserve">, </w:t>
      </w:r>
      <w:r w:rsidR="00425CDF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чаи из истории, науки</w:t>
      </w: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 </w:t>
      </w:r>
      <w:r w:rsidR="00425CDF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00DBD">
        <w:rPr>
          <w:rFonts w:ascii="Times New Roman" w:hAnsi="Times New Roman" w:cs="Times New Roman"/>
          <w:color w:val="000000"/>
          <w:sz w:val="24"/>
          <w:szCs w:val="28"/>
        </w:rPr>
        <w:t xml:space="preserve">культуры </w:t>
      </w:r>
      <w:r w:rsidR="00425CDF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вседневной жизни, словом любой материал, способный заинтриговать и захватить внимание, но при этом связанный с темой урока.</w:t>
      </w:r>
    </w:p>
    <w:p w:rsidR="00B0419B" w:rsidRDefault="00B0419B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0DBD" w:rsidRPr="00500DBD" w:rsidRDefault="00500DBD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5CDF" w:rsidRPr="00425CDF" w:rsidRDefault="00425CDF" w:rsidP="0079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к математики 1 класс</w:t>
      </w:r>
      <w:r w:rsidRPr="00425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CDF" w:rsidRDefault="00B0419B" w:rsidP="00791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Числовой отрезок»</w:t>
      </w:r>
    </w:p>
    <w:p w:rsidR="00B0419B" w:rsidRPr="00B0419B" w:rsidRDefault="00B0419B" w:rsidP="00791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25CDF" w:rsidRPr="00500DBD" w:rsidRDefault="00425CDF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– В одном большом – пребольшом городе жил маленький Паровозик. Дома все его любили, и Паровозику жилось хорошо. Только одна беда у него была – не умел он считать, не умел складывать и вычитать числа. И вот тогда старый Умный Паровоз посоветовал ему отправиться в путешествие и переименовать станц</w:t>
      </w:r>
      <w:r w:rsidR="00791454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и, которые Паровозик </w:t>
      </w:r>
      <w:r w:rsidR="00B0419B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дет </w:t>
      </w:r>
      <w:r w:rsidR="00791454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зжать.</w:t>
      </w:r>
    </w:p>
    <w:p w:rsidR="00B0419B" w:rsidRPr="00500DBD" w:rsidRDefault="00B0419B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425CDF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построишь, – сказал Умный Паровоз, – волшебный отрезок, который называется “числовым отрезком” (учебная проблема). Он станет твоим верным другом, и помощником и научит реш</w:t>
      </w: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даже самые трудные примеры».</w:t>
      </w:r>
    </w:p>
    <w:p w:rsidR="00425CDF" w:rsidRPr="00500DBD" w:rsidRDefault="00B0419B" w:rsidP="0079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791454"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 что мы сегодня будем делать на уроке?</w:t>
      </w:r>
    </w:p>
    <w:p w:rsidR="00791454" w:rsidRPr="00500DBD" w:rsidRDefault="00791454" w:rsidP="00791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19B" w:rsidRPr="00500DBD" w:rsidRDefault="001E2B2E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рок русского яз</w:t>
      </w:r>
      <w:r w:rsidR="00B0419B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ыка</w:t>
      </w:r>
      <w:proofErr w:type="gramStart"/>
      <w:r w:rsidR="00425CDF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425CDF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ласс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25CDF" w:rsidRPr="00B0419B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25C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04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ма: "Согласные звуки [</w:t>
      </w:r>
      <w:proofErr w:type="gramStart"/>
      <w:r w:rsidRPr="00B04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Pr="00B04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], [л'], [м], [м']". </w:t>
      </w:r>
    </w:p>
    <w:p w:rsidR="00425CDF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итель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Послушайте стихотворения, которые я вам приготовила. Определите, какие звуки произносятся чаще? </w:t>
      </w:r>
    </w:p>
    <w:p w:rsidR="00425CDF" w:rsidRPr="00500DBD" w:rsidRDefault="00425CDF" w:rsidP="00B0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охматый лев увидел сон:</w:t>
      </w:r>
    </w:p>
    <w:p w:rsidR="00425CDF" w:rsidRPr="00500DBD" w:rsidRDefault="00425CDF" w:rsidP="00B0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етит с горы на лыжах он.</w:t>
      </w:r>
    </w:p>
    <w:p w:rsidR="00425CDF" w:rsidRPr="00500DBD" w:rsidRDefault="00425CDF" w:rsidP="00B0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уна и снег - быстрей, быстрей.</w:t>
      </w:r>
    </w:p>
    <w:p w:rsidR="00791454" w:rsidRPr="00500DBD" w:rsidRDefault="00425CDF" w:rsidP="00B0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Вот это лев - краса зверей.</w:t>
      </w:r>
    </w:p>
    <w:p w:rsidR="00791454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Ученики: 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Чаще слышатся звуки [</w:t>
      </w: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</w:t>
      </w:r>
      <w:proofErr w:type="gramEnd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], [л']. </w:t>
      </w:r>
    </w:p>
    <w:p w:rsidR="00425CDF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итель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Мяч летает полосатый. </w:t>
      </w:r>
    </w:p>
    <w:p w:rsidR="00425CDF" w:rsidRPr="00500DBD" w:rsidRDefault="00B0419B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               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В мяч играют медвежата. </w:t>
      </w:r>
    </w:p>
    <w:p w:rsidR="00425CDF" w:rsidRPr="00500DBD" w:rsidRDefault="00B0419B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                -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Можно мне? - спросила мышка. </w:t>
      </w:r>
    </w:p>
    <w:p w:rsidR="00791454" w:rsidRPr="00500DBD" w:rsidRDefault="00B0419B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                -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Что ты, ты еще малышка! </w:t>
      </w:r>
    </w:p>
    <w:p w:rsidR="00791454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еники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Чаще слышатся звуки [</w:t>
      </w: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м</w:t>
      </w:r>
      <w:proofErr w:type="gramEnd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], [м'].</w:t>
      </w:r>
    </w:p>
    <w:p w:rsidR="00425CDF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итель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Так какая тема сегодняшнего урока? </w:t>
      </w:r>
    </w:p>
    <w:p w:rsidR="00425CDF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еники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Согласные звуки [</w:t>
      </w: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л</w:t>
      </w:r>
      <w:proofErr w:type="gramEnd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], [л'], [м], [м']. (Учитель фиксирует тему на доске.)</w:t>
      </w:r>
    </w:p>
    <w:p w:rsidR="00425CDF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425CDF" w:rsidRDefault="00850CBB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рок обучение грамоте 1 класс</w:t>
      </w:r>
    </w:p>
    <w:p w:rsidR="00850CBB" w:rsidRPr="00500DBD" w:rsidRDefault="00850CBB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Тема: «Гласные и согласные».</w:t>
      </w:r>
    </w:p>
    <w:p w:rsidR="00791454" w:rsidRPr="00500DBD" w:rsidRDefault="00425CDF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Гласные буквы и  согласные были очень дружны, но в один прекрасный день они поссорились. Гласные буквы  построили свой город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 О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 там играли, пели. Согласн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ые так же построили свой город. Т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ам находились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твё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рдые и мягкие согласные, глухие и звонкие. Они жили спокойно на разных берегах реки. Но в один день  река вышла из  берегов. И буквы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,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 нуждающиеся в помощи  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тали звать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на помощь. Гласные буквы кричали "О</w:t>
      </w: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,О</w:t>
      </w:r>
      <w:proofErr w:type="gramEnd"/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,И,Е" а согласные кричали "П,М,Г,Т".  </w:t>
      </w:r>
    </w:p>
    <w:p w:rsidR="00791454" w:rsidRPr="00500DBD" w:rsidRDefault="00791454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Ребята, что же делать? Как им помочь? Поч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ему никто их не может услышать,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онять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и помочь? ( Нужно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, чтобы они 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были 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месте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)</w:t>
      </w:r>
    </w:p>
    <w:p w:rsidR="00791454" w:rsidRPr="00500DBD" w:rsidRDefault="00791454" w:rsidP="0042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ак какая тема нашего урока?</w:t>
      </w:r>
      <w:r w:rsidR="00B0419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( Гласные и согласные)</w:t>
      </w:r>
    </w:p>
    <w:p w:rsidR="00850CBB" w:rsidRPr="00500DBD" w:rsidRDefault="00850CBB" w:rsidP="00794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7944BC" w:rsidRPr="007944BC" w:rsidRDefault="00C42C33" w:rsidP="00794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7944BC" w:rsidRPr="00794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ружающий мир</w:t>
      </w:r>
      <w:r w:rsidR="00850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1 класс</w:t>
      </w:r>
    </w:p>
    <w:p w:rsidR="007944BC" w:rsidRPr="007944BC" w:rsidRDefault="007944BC" w:rsidP="00794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94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ма:</w:t>
      </w:r>
      <w:r w:rsidR="00C42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794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вновесие в природе</w:t>
      </w:r>
      <w:r w:rsidR="00C42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794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944BC" w:rsidRPr="00500DBD" w:rsidRDefault="007944BC" w:rsidP="00794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Сказка.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итель:</w:t>
      </w:r>
    </w:p>
    <w:p w:rsidR="00850CBB" w:rsidRPr="00500DBD" w:rsidRDefault="007944BC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Жили растения и животные вместе дружно много лет. Но однажды нашли огромные весы, которые потерял человек, и стали взвешиваться, кого же больше? Как вы считаете, кто из них гл</w:t>
      </w:r>
      <w:r w:rsidR="00850CBB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авнее и важнее на планете. Они стали спорить друг с другом, 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поссорились и разошлись в разные стороны.  Что случилось дальше? 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еники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Рассказы детей. Проверка творческого домашнего задания.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Ученики зачитывают или рассказывают свои сказочные истории.(3 сочинения)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Учитель: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lastRenderedPageBreak/>
        <w:t>-</w:t>
      </w:r>
      <w:r w:rsidR="00432A33" w:rsidRPr="00500DBD">
        <w:rPr>
          <w:sz w:val="20"/>
        </w:rPr>
        <w:t xml:space="preserve"> </w:t>
      </w:r>
      <w:r w:rsidR="00432A33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О  чём же сегодня мы будем говорить на уроке? 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Что мы должны сделать на уроке?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(</w:t>
      </w:r>
      <w:r w:rsidR="007944BC" w:rsidRPr="00500DBD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>детьми выводится тема урока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)  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Как может повлиять человек на них?</w:t>
      </w:r>
    </w:p>
    <w:p w:rsidR="00850CBB" w:rsidRPr="00500DBD" w:rsidRDefault="00850CBB" w:rsidP="00850CBB">
      <w:pPr>
        <w:shd w:val="clear" w:color="auto" w:fill="FFFFFF"/>
        <w:spacing w:after="0" w:line="240" w:lineRule="auto"/>
        <w:rPr>
          <w:sz w:val="20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А как нам всё это выяснить?</w:t>
      </w:r>
      <w:r w:rsidRPr="00500DBD">
        <w:rPr>
          <w:sz w:val="20"/>
        </w:rPr>
        <w:t xml:space="preserve"> </w:t>
      </w:r>
    </w:p>
    <w:p w:rsidR="00432A33" w:rsidRPr="00500DBD" w:rsidRDefault="00432A33" w:rsidP="00432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0DBD">
        <w:rPr>
          <w:rFonts w:ascii="Times New Roman" w:hAnsi="Times New Roman" w:cs="Times New Roman"/>
          <w:b/>
          <w:sz w:val="24"/>
          <w:szCs w:val="28"/>
        </w:rPr>
        <w:t>Ученики:</w:t>
      </w:r>
      <w:r w:rsidRPr="00500DBD">
        <w:rPr>
          <w:rFonts w:ascii="Times New Roman" w:hAnsi="Times New Roman" w:cs="Times New Roman"/>
          <w:sz w:val="24"/>
          <w:szCs w:val="28"/>
        </w:rPr>
        <w:t xml:space="preserve"> Выяснить кого больше, кто главнее, смогут ли они жить  отдельно друг от друга? Разные ответы учащихся. Рассмотреть отдельно жизнь растений; животных. Нужны ли они друг другу.</w:t>
      </w:r>
    </w:p>
    <w:p w:rsidR="00A00A18" w:rsidRPr="00432A33" w:rsidRDefault="00A00A18" w:rsidP="00432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4BC" w:rsidRDefault="00A00A18" w:rsidP="00A0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0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отивирующий приём «актуализация».</w:t>
      </w:r>
    </w:p>
    <w:p w:rsidR="00A00A18" w:rsidRPr="00A00A18" w:rsidRDefault="00A00A18" w:rsidP="00A00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00A18" w:rsidRPr="00A00A18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0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рок математики.</w:t>
      </w:r>
    </w:p>
    <w:p w:rsidR="00A00A18" w:rsidRPr="00A00A18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0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ма: Пра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ло проверки решения уравнения.</w:t>
      </w:r>
    </w:p>
    <w:p w:rsidR="00A00A18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00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За 5 секунд (короткое, ограниченное время) найдите правильно решённое уравнение: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  2 + х = 6         2 + х = 6       2 + х = 6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  х = 6 + 2         х = 6 – 2      х = 6 - 2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   х = 8                х = 4             х = 3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 Почему сразу не можем ответить?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 Назовите тему урока.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На этапе «Открытия нового знания» учащиеся решают учебную проблему на основе побуждающего к гипотезам диалога. Дети высказывают следующие гипотезы: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 проверить правильность, определяя части, целое;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 проверка вычисления;</w:t>
      </w:r>
    </w:p>
    <w:p w:rsidR="00A00A18" w:rsidRPr="00500DBD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- догадка – подставить число вместо х.</w:t>
      </w:r>
    </w:p>
    <w:p w:rsidR="00A00A18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lang w:eastAsia="ru-RU"/>
        </w:rPr>
        <w:t>Далее в процессе фронтальной работы составляется алгоритм проверки</w:t>
      </w:r>
      <w:r w:rsidRPr="00A00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</w:p>
    <w:p w:rsidR="00A00A18" w:rsidRPr="00432A33" w:rsidRDefault="00A00A18" w:rsidP="00A00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44BC" w:rsidRPr="00500DBD" w:rsidRDefault="00425CDF" w:rsidP="00432A3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Приём с затруднением</w:t>
      </w:r>
      <w:r w:rsidR="00432A33"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.</w:t>
      </w:r>
    </w:p>
    <w:p w:rsidR="00425CDF" w:rsidRPr="00500DBD" w:rsidRDefault="00425CDF" w:rsidP="00425C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ред учителем стоит задача создать ситуацию, в которой дети обнаружат неизвестное. Эта задача решается подбором задания с новым знанием.</w:t>
      </w:r>
    </w:p>
    <w:p w:rsidR="00432A33" w:rsidRPr="00500DBD" w:rsidRDefault="007944BC" w:rsidP="00C42C3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Урок</w:t>
      </w:r>
      <w:r w:rsidR="00C42C33"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математики </w:t>
      </w:r>
    </w:p>
    <w:p w:rsidR="00C42C33" w:rsidRPr="00500DBD" w:rsidRDefault="00432A33" w:rsidP="00C42C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Тема:  «</w:t>
      </w:r>
      <w:r w:rsidR="00C42C33"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реобразование величин</w:t>
      </w:r>
      <w:r w:rsidR="00C42C33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.                  </w:t>
      </w:r>
      <w:r w:rsidR="0033149E"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« Сравнение величин».</w:t>
      </w:r>
      <w:r w:rsidR="0033149E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</w:t>
      </w:r>
    </w:p>
    <w:p w:rsidR="00425CDF" w:rsidRPr="00500DBD" w:rsidRDefault="00425CDF" w:rsidP="00500DBD">
      <w:pPr>
        <w:shd w:val="clear" w:color="auto" w:fill="FFFFFF"/>
        <w:tabs>
          <w:tab w:val="left" w:pos="993"/>
        </w:tabs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0кг 100г = ... г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</w:t>
      </w:r>
      <w:r w:rsidR="00C42C33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 см...9 см</w:t>
      </w:r>
    </w:p>
    <w:p w:rsidR="00425CDF" w:rsidRPr="00500DBD" w:rsidRDefault="00425CDF" w:rsidP="00500DBD">
      <w:pPr>
        <w:shd w:val="clear" w:color="auto" w:fill="FFFFFF"/>
        <w:tabs>
          <w:tab w:val="left" w:pos="993"/>
        </w:tabs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62кг 856г = ... г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4см…1см</w:t>
      </w:r>
    </w:p>
    <w:p w:rsidR="00425CDF" w:rsidRPr="00500DBD" w:rsidRDefault="00425CDF" w:rsidP="00500DBD">
      <w:pPr>
        <w:shd w:val="clear" w:color="auto" w:fill="FFFFFF"/>
        <w:tabs>
          <w:tab w:val="left" w:pos="993"/>
        </w:tabs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6000г = ... кг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1дм…10дм</w:t>
      </w:r>
    </w:p>
    <w:p w:rsidR="00425CDF" w:rsidRPr="00500DBD" w:rsidRDefault="00425CDF" w:rsidP="00500DBD">
      <w:pPr>
        <w:shd w:val="clear" w:color="auto" w:fill="FFFFFF"/>
        <w:tabs>
          <w:tab w:val="left" w:pos="993"/>
        </w:tabs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9576г = ... кг ... г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4дм…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дм</w:t>
      </w:r>
    </w:p>
    <w:p w:rsidR="00C42C33" w:rsidRPr="00500DBD" w:rsidRDefault="00425CDF" w:rsidP="00500DB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6ц = ... кг</w:t>
      </w:r>
      <w:r w:rsidR="007944BC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10дм …9см</w:t>
      </w:r>
    </w:p>
    <w:p w:rsidR="00425CDF" w:rsidRPr="00500DBD" w:rsidRDefault="007944BC" w:rsidP="00500DB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</w:t>
      </w:r>
    </w:p>
    <w:p w:rsidR="00425CDF" w:rsidRPr="00500DBD" w:rsidRDefault="00425CDF" w:rsidP="00C42C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рок м</w:t>
      </w:r>
      <w:r w:rsidR="007944BC" w:rsidRPr="00500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тематики 1 класс.</w:t>
      </w:r>
    </w:p>
    <w:p w:rsidR="00425CDF" w:rsidRPr="00500DBD" w:rsidRDefault="00425CDF" w:rsidP="00425C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 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42C33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жение и вычитание с переходом через десяток</w:t>
      </w:r>
      <w:r w:rsidR="00C42C33"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500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25CDF" w:rsidRPr="00500DBD" w:rsidRDefault="00C42C33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 время актуализации опорных знаний даю задания, основанные на знании таблицы сложения без перехода через десяток, с которым учащиеся легко справляются. Последний пример – 7+9 – “выбивается” из общего ряда и вызывает у детей затруднение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Почему вы не можете решить этот пример?</w:t>
      </w:r>
    </w:p>
    <w:p w:rsidR="00E03B57" w:rsidRPr="00500DBD" w:rsidRDefault="00425CDF" w:rsidP="00C044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Мы не можем сл</w:t>
      </w:r>
      <w:r w:rsidR="00C42C33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жить, получается больше 10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="00E03B57" w:rsidRPr="00500DB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:rsidR="00500DBD" w:rsidRPr="00500DBD" w:rsidRDefault="00500DBD" w:rsidP="00C044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C42C33" w:rsidRDefault="00E03B57" w:rsidP="00C42C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2CE2">
        <w:rPr>
          <w:rFonts w:ascii="Times New Roman" w:eastAsia="Calibri" w:hAnsi="Times New Roman" w:cs="Times New Roman"/>
          <w:b/>
          <w:sz w:val="28"/>
          <w:szCs w:val="28"/>
        </w:rPr>
        <w:t xml:space="preserve">Окружающий мир </w:t>
      </w:r>
    </w:p>
    <w:p w:rsidR="00E03B57" w:rsidRPr="007944BC" w:rsidRDefault="00C42C33" w:rsidP="00C42C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C044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3B57" w:rsidRPr="00902CE2">
        <w:rPr>
          <w:rFonts w:ascii="Times New Roman" w:eastAsia="Calibri" w:hAnsi="Times New Roman" w:cs="Times New Roman"/>
          <w:b/>
          <w:sz w:val="28"/>
          <w:szCs w:val="28"/>
        </w:rPr>
        <w:t>«Кто такие звери и птицы»</w:t>
      </w:r>
    </w:p>
    <w:p w:rsidR="00C42C33" w:rsidRPr="00500DBD" w:rsidRDefault="00E03B57" w:rsidP="00C42C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На доске прикреплены следующие изображения</w:t>
      </w:r>
      <w:r w:rsidR="00C42C33" w:rsidRPr="00500DBD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03B57" w:rsidRPr="00500DBD" w:rsidRDefault="00E03B57" w:rsidP="00C42C3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500DBD"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                      </w:t>
      </w:r>
      <w:r w:rsidR="00C42C33" w:rsidRPr="00500DBD">
        <w:rPr>
          <w:rFonts w:ascii="Times New Roman" w:eastAsia="Calibri" w:hAnsi="Times New Roman" w:cs="Times New Roman"/>
          <w:i/>
          <w:sz w:val="24"/>
          <w:szCs w:val="28"/>
        </w:rPr>
        <w:t xml:space="preserve">       </w:t>
      </w:r>
      <w:r w:rsidRPr="00500DBD">
        <w:rPr>
          <w:rFonts w:ascii="Times New Roman" w:eastAsia="Calibri" w:hAnsi="Times New Roman" w:cs="Times New Roman"/>
          <w:i/>
          <w:sz w:val="24"/>
          <w:szCs w:val="28"/>
        </w:rPr>
        <w:t>(камбала,   утка,   ерш,  синица, щука,  медведь)</w:t>
      </w:r>
    </w:p>
    <w:p w:rsidR="00E03B57" w:rsidRPr="00500DBD" w:rsidRDefault="00E03B57" w:rsidP="00C42C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lastRenderedPageBreak/>
        <w:t>-Поместите в аквариум только рыб.</w:t>
      </w:r>
    </w:p>
    <w:p w:rsidR="00E03B57" w:rsidRPr="00500DBD" w:rsidRDefault="00E03B57" w:rsidP="00C42C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Кто такие рыбы?</w:t>
      </w:r>
      <w:r w:rsidR="00C04408" w:rsidRPr="00500DB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0DBD">
        <w:rPr>
          <w:rFonts w:ascii="Times New Roman" w:eastAsia="Calibri" w:hAnsi="Times New Roman" w:cs="Times New Roman"/>
          <w:sz w:val="24"/>
          <w:szCs w:val="28"/>
        </w:rPr>
        <w:t>Назовите основной признак рыб?</w:t>
      </w:r>
      <w:r w:rsidR="00C04408" w:rsidRPr="00500DB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Что оказалось лишним?   </w:t>
      </w:r>
    </w:p>
    <w:p w:rsidR="00E03B57" w:rsidRPr="00500DBD" w:rsidRDefault="00E03B57" w:rsidP="00C42C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Почему?</w:t>
      </w:r>
      <w:r w:rsidR="00C04408" w:rsidRPr="00500DB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0DBD">
        <w:rPr>
          <w:rFonts w:ascii="Times New Roman" w:eastAsia="Calibri" w:hAnsi="Times New Roman" w:cs="Times New Roman"/>
          <w:sz w:val="24"/>
          <w:szCs w:val="28"/>
        </w:rPr>
        <w:t>А если они не рыбы, то кто?</w:t>
      </w:r>
    </w:p>
    <w:p w:rsidR="008A41DF" w:rsidRPr="00500DBD" w:rsidRDefault="008A41DF" w:rsidP="008A41D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Предположите, о чем пойдет речь на уроке? </w:t>
      </w:r>
    </w:p>
    <w:p w:rsidR="008A41DF" w:rsidRPr="00500DBD" w:rsidRDefault="008A41DF" w:rsidP="008A41D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Какая же тема урока? У нас получились разные мнения и сегодня попробуем разобраться.</w:t>
      </w:r>
    </w:p>
    <w:p w:rsidR="008A41DF" w:rsidRPr="00500DBD" w:rsidRDefault="008A41DF" w:rsidP="008A41D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А какую  цель мы поставим перед собой?  Чтобы её достичь, предлагаю план нашей работы.</w:t>
      </w:r>
    </w:p>
    <w:p w:rsidR="00425CDF" w:rsidRPr="00D67A52" w:rsidRDefault="00C04408" w:rsidP="00C0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рок математики.</w:t>
      </w:r>
    </w:p>
    <w:p w:rsidR="00425CDF" w:rsidRPr="00C04408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У</w:t>
      </w:r>
      <w:r w:rsidR="00425CDF" w:rsidRPr="00C0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жение</w:t>
      </w:r>
      <w:r w:rsidRPr="00C0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25CDF" w:rsidRPr="00C0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25CDF" w:rsidRPr="00500DBD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Учитель: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“В стакан входит 2 чашки воды, а в банку – 4 стакана. Сколько чашек воды входит в банку?”</w:t>
      </w:r>
    </w:p>
    <w:p w:rsidR="00425CDF" w:rsidRPr="00500DBD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Ученики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+2+2+2=8 (ч)</w:t>
      </w:r>
      <w:proofErr w:type="gramStart"/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!</w:t>
      </w:r>
      <w:proofErr w:type="gramEnd"/>
    </w:p>
    <w:p w:rsidR="00425CDF" w:rsidRPr="00500DBD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Учитель:</w:t>
      </w: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“На одну рубашку пришивают 9 пуговиц. Сколько пуговиц надо пришить на 890 рубашек?” (Приём – невыполнимое практическое задание)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Ребята, а вы можете записать выражение к этой задаче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А почему, в чем затруднение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Получается слишком длинная запись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Значит, что нам надо сегодня открыть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– Надо придумать новый короткий способ записи.</w:t>
      </w:r>
    </w:p>
    <w:p w:rsidR="00C04408" w:rsidRPr="00500DBD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04408" w:rsidRDefault="00C04408" w:rsidP="00C044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Урок русского языка.</w:t>
      </w:r>
    </w:p>
    <w:p w:rsidR="00425CDF" w:rsidRPr="00C04408" w:rsidRDefault="00425CDF" w:rsidP="00C044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44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Тема “Одушевленные и неодушевленные имена существительные”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ся цепочка слов:</w:t>
      </w:r>
    </w:p>
    <w:p w:rsidR="00425CDF" w:rsidRPr="00500DBD" w:rsidRDefault="00425CDF" w:rsidP="007D7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шина, самолет, Маша, Жучка, Иртыш, Омск, лопата, Мурка, Москва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жно ли среди этих слов выделить две группы?</w:t>
      </w:r>
    </w:p>
    <w:p w:rsidR="00425CDF" w:rsidRPr="00500DBD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Если можно, </w:t>
      </w:r>
      <w:proofErr w:type="gramStart"/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proofErr w:type="gramEnd"/>
      <w:r w:rsidR="00425CDF"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кому принципу? (По написанию.)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одни слова пишутся с большой буквы, а другие с маленькой. Почему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по какому принципу еще можно разделить эти слова на две группы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зникает проблемная ситуация.)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 како</w:t>
      </w:r>
      <w:r w:rsidR="00C04408" w:rsidRPr="00500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опрос отвечают все эти слова?</w:t>
      </w:r>
    </w:p>
    <w:p w:rsidR="00C04408" w:rsidRDefault="00C04408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к русского</w:t>
      </w:r>
      <w:r w:rsidR="00902CE2" w:rsidRPr="00D6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902CE2" w:rsidRPr="00D6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C04408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 Знакомство со словами,</w:t>
      </w:r>
      <w:r w:rsidR="00C0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вечающими на вопрос какой?</w:t>
      </w:r>
    </w:p>
    <w:p w:rsidR="00EE1879" w:rsidRPr="00500DBD" w:rsidRDefault="00EE1879" w:rsidP="00EE1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ается цепочка слов:</w:t>
      </w:r>
    </w:p>
    <w:p w:rsidR="00425CDF" w:rsidRPr="00500DBD" w:rsidRDefault="00C04408" w:rsidP="007D7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Дом, вишнёвый, золотой, стол, лампа, большой, цветок, солёный.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Разделите на две группы, обоснуйте свой выбор. На какой вопрос отвечают слова первого столбика?</w:t>
      </w:r>
    </w:p>
    <w:p w:rsidR="00425CDF" w:rsidRPr="00500DBD" w:rsidRDefault="00425CDF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Что скажите про слова второго столбика? Почему их объединили? На какой вопрос они отвечают? Так о чём же мы будем говорить на уроке?</w:t>
      </w:r>
    </w:p>
    <w:p w:rsidR="00EE1879" w:rsidRPr="00500DBD" w:rsidRDefault="00EE1879" w:rsidP="00C0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EE1879" w:rsidRPr="00D67A52" w:rsidRDefault="00425CDF" w:rsidP="005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уждающий от проблемной ситуации диалог</w:t>
      </w:r>
      <w:r w:rsidR="00EE1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25CDF" w:rsidRPr="00500DBD" w:rsidRDefault="00EE1879" w:rsidP="00EE18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Данный диалог </w:t>
      </w:r>
      <w:r w:rsidR="00425CDF" w:rsidRPr="00500DB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ставляет собой сочетание приема создания проблемной ситуации и специальных вопросов, стимулирующих учеников к осознанию противоречия и формулированию учебной проблемы.</w:t>
      </w:r>
    </w:p>
    <w:p w:rsidR="00EE1879" w:rsidRDefault="00EE1879" w:rsidP="00EE187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русского языка</w:t>
      </w:r>
    </w:p>
    <w:p w:rsidR="00425CDF" w:rsidRPr="00500DBD" w:rsidRDefault="00EE1879" w:rsidP="00EE187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:</w:t>
      </w:r>
      <w:r w:rsidR="00425CDF" w:rsidRPr="00500D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Правила переноса слов»</w:t>
      </w:r>
    </w:p>
    <w:p w:rsidR="00EE1879" w:rsidRPr="00500DBD" w:rsidRDefault="00EE1879" w:rsidP="00EE187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записывает предложение на доске:</w:t>
      </w:r>
    </w:p>
    <w:p w:rsidR="00EE1879" w:rsidRPr="00500DBD" w:rsidRDefault="00EE1879" w:rsidP="007D7C7A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воей работе художник использовал яркие цвета.</w:t>
      </w:r>
    </w:p>
    <w:p w:rsidR="00EE1879" w:rsidRPr="00500DBD" w:rsidRDefault="00EE1879" w:rsidP="00EE187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EE1879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79" w:rsidRPr="00500DBD" w:rsidRDefault="00EE1879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ь учителя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79" w:rsidRPr="00500DBD" w:rsidRDefault="00EE1879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ь учащихся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ово «яркие» на строке </w:t>
            </w: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продолжает</w:t>
            </w:r>
            <w:r w:rsidR="00EE1879"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я </w:t>
            </w: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запись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ают, что новое слово на строке не помещается.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Что же мне делать, ребята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адо перенести.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А что значит перенести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дну часть слова оставить на строке, а другую перенести на следующую строку.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Какой знак нам нужен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нак переноса.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омогите мне перенести слово «яркие». Работайте в парах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ы добавляют знак переноса в слово «яркие» на своем листе.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Посмотрим, что вы предлагаете </w:t>
            </w: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фиксирует работу пар на заготовленном шаблоне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ят варианты:</w:t>
            </w:r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-</w:t>
            </w:r>
            <w:proofErr w:type="spellStart"/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кие</w:t>
            </w:r>
            <w:proofErr w:type="spellEnd"/>
            <w:proofErr w:type="gramEnd"/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р-кие</w:t>
            </w:r>
            <w:proofErr w:type="gramEnd"/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рки-е</w:t>
            </w:r>
            <w:proofErr w:type="gramEnd"/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500D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РОБЛЕМНАЯ СИТУАЦИЯ)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дание было одно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а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А выполнили его как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ы выполнили по-разному.</w:t>
            </w:r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Осознание противоречия)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очему так получилось?</w:t>
            </w:r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го мы пока не знаем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Как переносятся слова.</w:t>
            </w:r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Неточная формулировка темы)</w:t>
            </w:r>
          </w:p>
        </w:tc>
      </w:tr>
      <w:tr w:rsidR="00AB1CEC" w:rsidRPr="00500DBD" w:rsidTr="007D7C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ерно. Тема урока сегодня «Правила переноса слов»</w:t>
            </w:r>
          </w:p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Фиксирует тему на доске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EC" w:rsidRPr="00500DBD" w:rsidRDefault="00AB1CEC" w:rsidP="00EE187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00DBD" w:rsidRDefault="00500DBD" w:rsidP="007D7C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7C7A" w:rsidRDefault="007D7C7A" w:rsidP="007D7C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рок русского языка</w:t>
      </w:r>
    </w:p>
    <w:p w:rsidR="00425CDF" w:rsidRPr="00500DBD" w:rsidRDefault="00425CDF" w:rsidP="007D7C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7C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: "Парная согласная" </w:t>
      </w:r>
      <w:r w:rsidRPr="007D7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515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7C7A" w:rsidRPr="00500DBD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shd w:val="clear" w:color="auto" w:fill="FFFFFF"/>
        </w:rPr>
        <w:t xml:space="preserve">                                                </w:t>
      </w:r>
      <w:r w:rsidRPr="00500DBD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shd w:val="clear" w:color="auto" w:fill="FFFFFF"/>
        </w:rPr>
        <w:t>дуб, сад, лёд, труд</w:t>
      </w:r>
      <w:r w:rsidRPr="00500DBD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shd w:val="clear" w:color="auto" w:fill="FFFFFF"/>
        </w:rPr>
        <w:br/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Сравните произношение и написание</w:t>
      </w:r>
      <w:r w:rsidR="007D7C7A"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Что вы можете сказать об этих словах (осознание противоречия) 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Какой возникает вопрос? (побуждение к формулированию проблемы) </w:t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00DB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Какие есть предположения?</w:t>
      </w:r>
    </w:p>
    <w:p w:rsidR="00500DBD" w:rsidRDefault="00500DBD" w:rsidP="007D7C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7C7A" w:rsidRDefault="007D7C7A" w:rsidP="007D7C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рок литературного чтения</w:t>
      </w:r>
      <w:r w:rsidR="00460CE1" w:rsidRPr="00B515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D7C7A" w:rsidRPr="007D7C7A" w:rsidRDefault="007D7C7A" w:rsidP="007D7C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D7C7A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CE1" w:rsidRPr="00500DBD" w:rsidRDefault="007D7C7A" w:rsidP="007D7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</w:t>
      </w:r>
      <w:r w:rsidR="00460CE1" w:rsidRPr="00500DBD">
        <w:rPr>
          <w:rFonts w:ascii="Times New Roman" w:eastAsia="Calibri" w:hAnsi="Times New Roman" w:cs="Times New Roman"/>
          <w:sz w:val="24"/>
          <w:szCs w:val="28"/>
        </w:rPr>
        <w:t xml:space="preserve"> Ребята, пословицы «рассыпались», нужно их собрать </w:t>
      </w:r>
      <w:r w:rsidRPr="00500DBD">
        <w:rPr>
          <w:rFonts w:ascii="Times New Roman" w:eastAsia="Calibri" w:hAnsi="Times New Roman" w:cs="Times New Roman"/>
          <w:sz w:val="24"/>
          <w:szCs w:val="28"/>
        </w:rPr>
        <w:t>(на каждой парте лежат карточки с частями пословиц)</w:t>
      </w:r>
    </w:p>
    <w:p w:rsidR="00460CE1" w:rsidRPr="00500DBD" w:rsidRDefault="00460CE1" w:rsidP="00460C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460CE1" w:rsidRPr="00500DBD" w:rsidRDefault="00460CE1" w:rsidP="007D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500DBD">
        <w:rPr>
          <w:rFonts w:ascii="Times New Roman" w:eastAsia="Calibri" w:hAnsi="Times New Roman" w:cs="Times New Roman"/>
          <w:sz w:val="24"/>
          <w:szCs w:val="28"/>
          <w:u w:val="single"/>
        </w:rPr>
        <w:t>Нет друга - ищи, а нашел – береги.</w:t>
      </w:r>
    </w:p>
    <w:p w:rsidR="00460CE1" w:rsidRPr="00500DBD" w:rsidRDefault="00460CE1" w:rsidP="007D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500DBD">
        <w:rPr>
          <w:rFonts w:ascii="Times New Roman" w:eastAsia="Calibri" w:hAnsi="Times New Roman" w:cs="Times New Roman"/>
          <w:sz w:val="24"/>
          <w:szCs w:val="28"/>
          <w:u w:val="single"/>
        </w:rPr>
        <w:t>Не имей сто рублей, а имей сто друзей.</w:t>
      </w:r>
    </w:p>
    <w:p w:rsidR="00460CE1" w:rsidRPr="00500DBD" w:rsidRDefault="00460CE1" w:rsidP="007D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500DBD">
        <w:rPr>
          <w:rFonts w:ascii="Times New Roman" w:eastAsia="Calibri" w:hAnsi="Times New Roman" w:cs="Times New Roman"/>
          <w:sz w:val="24"/>
          <w:szCs w:val="28"/>
          <w:u w:val="single"/>
        </w:rPr>
        <w:t>Для дружбы нет расстояний.</w:t>
      </w:r>
    </w:p>
    <w:p w:rsidR="00AB1CEC" w:rsidRPr="00500DBD" w:rsidRDefault="00AB1CEC" w:rsidP="007D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460CE1" w:rsidRPr="00500DBD" w:rsidRDefault="007D7C7A" w:rsidP="007D7C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</w:t>
      </w:r>
      <w:r w:rsidR="00AB1CEC" w:rsidRPr="00500DBD">
        <w:rPr>
          <w:rFonts w:ascii="Times New Roman" w:eastAsia="Calibri" w:hAnsi="Times New Roman" w:cs="Times New Roman"/>
          <w:sz w:val="24"/>
          <w:szCs w:val="28"/>
        </w:rPr>
        <w:t>О чём эти пословицы?</w:t>
      </w:r>
      <w:r w:rsidRPr="00500DB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460CE1" w:rsidRPr="00500DBD">
        <w:rPr>
          <w:rFonts w:ascii="Times New Roman" w:eastAsia="Calibri" w:hAnsi="Times New Roman" w:cs="Times New Roman"/>
          <w:sz w:val="24"/>
          <w:szCs w:val="28"/>
        </w:rPr>
        <w:t xml:space="preserve">Какая тема их объединяет? </w:t>
      </w:r>
    </w:p>
    <w:p w:rsidR="00AB1CEC" w:rsidRPr="00500DBD" w:rsidRDefault="007D7C7A" w:rsidP="00AB1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</w:t>
      </w:r>
      <w:r w:rsidR="00460CE1" w:rsidRPr="00500DBD">
        <w:rPr>
          <w:rFonts w:ascii="Times New Roman" w:eastAsia="Calibri" w:hAnsi="Times New Roman" w:cs="Times New Roman"/>
          <w:sz w:val="24"/>
          <w:szCs w:val="28"/>
        </w:rPr>
        <w:t>Какие пословицы о дружбе вы знаете?</w:t>
      </w: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B1CEC" w:rsidRPr="00500DBD">
        <w:rPr>
          <w:rFonts w:ascii="Times New Roman" w:eastAsia="Calibri" w:hAnsi="Times New Roman" w:cs="Times New Roman"/>
          <w:sz w:val="24"/>
          <w:szCs w:val="28"/>
        </w:rPr>
        <w:t>С кем можно дружить?</w:t>
      </w:r>
    </w:p>
    <w:p w:rsidR="00460CE1" w:rsidRPr="00500DBD" w:rsidRDefault="007D7C7A" w:rsidP="007D7C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Calibri" w:hAnsi="Times New Roman" w:cs="Times New Roman"/>
          <w:sz w:val="24"/>
          <w:szCs w:val="28"/>
        </w:rPr>
        <w:t>-</w:t>
      </w:r>
      <w:r w:rsidR="00AB1CEC" w:rsidRPr="00500DBD">
        <w:rPr>
          <w:rFonts w:ascii="Times New Roman" w:eastAsia="Calibri" w:hAnsi="Times New Roman" w:cs="Times New Roman"/>
          <w:sz w:val="24"/>
          <w:szCs w:val="28"/>
        </w:rPr>
        <w:t>Зачем нужна человеку дружба?</w:t>
      </w:r>
      <w:r w:rsidRPr="00500DBD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460CE1" w:rsidRPr="00500DB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чём мы будем говорить на </w:t>
      </w:r>
      <w:r w:rsidR="00460CE1" w:rsidRPr="00500DBD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роке</w:t>
      </w:r>
      <w:r w:rsidR="00AB1CEC" w:rsidRPr="00500DBD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?</w:t>
      </w:r>
    </w:p>
    <w:p w:rsidR="007D7C7A" w:rsidRPr="00500DBD" w:rsidRDefault="007D7C7A" w:rsidP="007D7C7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D7C7A" w:rsidRPr="00500DBD" w:rsidRDefault="00425CDF" w:rsidP="00C7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одводящий к теме диалог</w:t>
      </w:r>
    </w:p>
    <w:p w:rsidR="00C71DC7" w:rsidRPr="00500DBD" w:rsidRDefault="00C71DC7" w:rsidP="00C7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C71DC7" w:rsidRDefault="00C71DC7" w:rsidP="00C71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425CDF" w:rsidRPr="00B51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одящий к теме диалог – цепочка вопросов и заданий, которые приведут учащихс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ированию темы</w:t>
      </w:r>
      <w:r w:rsidR="00425CDF" w:rsidRPr="00B51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B51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515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425CDF" w:rsidRPr="00B5154E" w:rsidRDefault="00B5154E" w:rsidP="00C71D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C71DC7" w:rsidRDefault="00425CDF" w:rsidP="00C71D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5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рок русского языка </w:t>
      </w:r>
    </w:p>
    <w:p w:rsidR="00425CDF" w:rsidRDefault="00C71DC7" w:rsidP="00C71DC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</w:t>
      </w:r>
      <w:r w:rsidR="00425CDF" w:rsidRPr="00B515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ягкий знак после шипящих на конце существительных женского рода»</w:t>
      </w:r>
      <w:r w:rsidR="00425CDF" w:rsidRPr="00B5154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1DC7" w:rsidRPr="00B5154E" w:rsidRDefault="00C71DC7" w:rsidP="00C71DC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D67A52" w:rsidRPr="00425CDF" w:rsidTr="00C71DC7">
        <w:trPr>
          <w:trHeight w:val="18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Посмотрите на два столбика слов на доске</w:t>
            </w:r>
            <w:r w:rsidR="00C71DC7"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доске:</w:t>
            </w:r>
          </w:p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ч                        дочь</w:t>
            </w:r>
          </w:p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лаш                  печь</w:t>
            </w:r>
          </w:p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мыш                   мышь</w:t>
            </w:r>
          </w:p>
        </w:tc>
      </w:tr>
      <w:tr w:rsidR="00D67A52" w:rsidRPr="00425CDF" w:rsidTr="00C71DC7">
        <w:trPr>
          <w:trHeight w:val="11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Что заметили общего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 каждом столбике имена существительные, которые заканчиваются на шипящий согласный.</w:t>
            </w:r>
          </w:p>
        </w:tc>
      </w:tr>
      <w:tr w:rsidR="00D67A52" w:rsidRPr="00425CDF" w:rsidTr="00C71DC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 чем различие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ервом столбике имена существительные пишутся без мягкого знака, а во втором столбике – с мягким знаком на конце слова.</w:t>
            </w:r>
          </w:p>
        </w:tc>
      </w:tr>
      <w:tr w:rsidR="00D67A52" w:rsidRPr="00425CDF" w:rsidTr="00C71DC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начит, какая сегодня будет  тема урока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52" w:rsidRPr="00500DBD" w:rsidRDefault="00D67A52" w:rsidP="00C71DC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гкий знак после ш</w:t>
            </w:r>
            <w:r w:rsidR="00C71DC7"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ящих на конце существительных</w:t>
            </w:r>
            <w:r w:rsidRPr="00500D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425CDF" w:rsidRPr="00D67A52" w:rsidRDefault="00425CDF" w:rsidP="00C71D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1DC7" w:rsidRDefault="00425CDF" w:rsidP="00500D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проблемной ситуации с  удивлением.</w:t>
      </w:r>
    </w:p>
    <w:p w:rsidR="00425CDF" w:rsidRPr="00D67A52" w:rsidRDefault="00425CDF" w:rsidP="00425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математики 2 класс.</w:t>
      </w:r>
    </w:p>
    <w:p w:rsidR="00425CDF" w:rsidRPr="00C71DC7" w:rsidRDefault="00C71DC7" w:rsidP="00425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Числовые выражения со скобками»</w:t>
      </w:r>
    </w:p>
    <w:p w:rsidR="00425CDF" w:rsidRPr="00500DBD" w:rsidRDefault="00425CDF" w:rsidP="00425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Учащиеся выполняют вычисления по двум различным программам, приводящим к одинаковым выражениям, но различным результатам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1 программа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Из числа 8 вычесть 3. К полученной разности прибавить 4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8-3+4=9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2 программа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К числу 3 прибавить 4. Из числа 8 вычесть полученную сумму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8-3+4=1.</w:t>
      </w:r>
    </w:p>
    <w:p w:rsidR="00425CDF" w:rsidRPr="00500DBD" w:rsidRDefault="00B16D91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425CDF"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Что вы замечаете?</w:t>
      </w:r>
    </w:p>
    <w:p w:rsidR="00425CDF" w:rsidRPr="00500DBD" w:rsidRDefault="00B16D91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425CDF"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Выражения в левой части обоих равенств од</w:t>
      </w:r>
      <w:r w:rsidR="00C71DC7"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инаковые, а их значение, разные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(Предъявление двух противоречивых фактов – создание проблемной ситуации “с удивлением”).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– Почему получились разные ответы?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– Сравните выражения – чем они похожи? Чем отличаются?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– Какое действие выполняли первым в 1 выражении, какое вторым?</w:t>
      </w:r>
    </w:p>
    <w:p w:rsidR="00425CDF" w:rsidRPr="00500DBD" w:rsidRDefault="00425CDF" w:rsidP="00C71D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0DBD">
        <w:rPr>
          <w:rFonts w:ascii="Times New Roman" w:hAnsi="Times New Roman" w:cs="Times New Roman"/>
          <w:color w:val="000000" w:themeColor="text1"/>
          <w:sz w:val="24"/>
          <w:szCs w:val="28"/>
        </w:rPr>
        <w:t>(Дети устанавливают, что разные ответы получились из-за порядка действий.)</w:t>
      </w:r>
    </w:p>
    <w:p w:rsidR="00930860" w:rsidRPr="00500DBD" w:rsidRDefault="00425CDF" w:rsidP="00C71D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0DBD">
        <w:rPr>
          <w:rFonts w:ascii="Times New Roman" w:hAnsi="Times New Roman" w:cs="Times New Roman"/>
          <w:sz w:val="24"/>
          <w:szCs w:val="28"/>
        </w:rPr>
        <w:t>– Как вы определите цель нашего урока?</w:t>
      </w:r>
    </w:p>
    <w:p w:rsidR="00930860" w:rsidRPr="00500DBD" w:rsidRDefault="00930860" w:rsidP="0093086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0DBD">
        <w:rPr>
          <w:rFonts w:ascii="Times New Roman" w:eastAsia="Times New Roman" w:hAnsi="Times New Roman" w:cs="Times New Roman"/>
          <w:sz w:val="24"/>
          <w:szCs w:val="28"/>
        </w:rPr>
        <w:tab/>
        <w:t xml:space="preserve">При планировании и организации работы учащихся на этапе актуализации   знаний важно учитывать и такие методические условия, как: </w:t>
      </w:r>
    </w:p>
    <w:p w:rsidR="00930860" w:rsidRPr="00500DBD" w:rsidRDefault="00930860" w:rsidP="0093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Процесс подготовки к изучению нового знания, освоению новых форм познания связан с умением переосмыслить опыт своей деятельности, чему может способствовать создание определенной коммуникационной среды. Диалог или </w:t>
      </w:r>
      <w:proofErr w:type="spellStart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лог</w:t>
      </w:r>
      <w:proofErr w:type="spellEnd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ны выполнять </w:t>
      </w:r>
      <w:proofErr w:type="spellStart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смыслопоисковую</w:t>
      </w:r>
      <w:proofErr w:type="spellEnd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ю, при этом актуализируются наряду с </w:t>
      </w:r>
      <w:proofErr w:type="gramStart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ными</w:t>
      </w:r>
      <w:proofErr w:type="gramEnd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оммуникативные смыслы, связанные с самоутверждением в группе, с учением как общением, сотрудничеством и т.д.</w:t>
      </w:r>
    </w:p>
    <w:p w:rsidR="00930860" w:rsidRPr="00500DBD" w:rsidRDefault="00930860" w:rsidP="0093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Использовать различные приемы активизации познавательной деятельности: создание благоприятной эмоциональной атмосферы, использование средств наглядности. </w:t>
      </w:r>
    </w:p>
    <w:p w:rsidR="00930860" w:rsidRPr="00500DBD" w:rsidRDefault="00930860" w:rsidP="0093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Использование на этапе актуализации </w:t>
      </w:r>
      <w:proofErr w:type="gramStart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й различных приемов, обладающих личностно-развивающим эффектом при обучении помогает</w:t>
      </w:r>
      <w:proofErr w:type="gramEnd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изировать процесс познания и повысить его </w:t>
      </w:r>
      <w:proofErr w:type="spellStart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ценность</w:t>
      </w:r>
      <w:proofErr w:type="spellEnd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930860" w:rsidRPr="00500DBD" w:rsidRDefault="00930860" w:rsidP="0093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Итак, для повышен</w:t>
      </w:r>
      <w:bookmarkStart w:id="0" w:name="_GoBack"/>
      <w:bookmarkEnd w:id="0"/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>ия эффективности работы учащихся на уроках, активизации познавательной деятельности, разворачиванию мотивационных процессов учителю важно уделять внимание организации работы учащихся на этапе актуализации знаний, главным образом, нацеленному на актуализацию смыслов познания.</w:t>
      </w:r>
      <w:r w:rsidRPr="00500DBD">
        <w:rPr>
          <w:sz w:val="20"/>
        </w:rPr>
        <w:t xml:space="preserve"> </w:t>
      </w:r>
      <w:r w:rsidRPr="00500D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тапе актуализации применяются такие  средства и приемы, которые способны подготовить ученика к осуществлению самостоятельной учебной деятельности.</w:t>
      </w:r>
    </w:p>
    <w:p w:rsidR="001F7E1D" w:rsidRPr="00500DBD" w:rsidRDefault="001F7E1D" w:rsidP="00C71DC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930860" w:rsidRPr="00500DBD" w:rsidRDefault="00930860" w:rsidP="00C71DC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DA38B0" w:rsidRPr="00500DBD" w:rsidRDefault="00DA38B0" w:rsidP="00C71DC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sectPr w:rsidR="00DA38B0" w:rsidRPr="00500DBD" w:rsidSect="00776D0B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DC4"/>
    <w:multiLevelType w:val="hybridMultilevel"/>
    <w:tmpl w:val="D1425062"/>
    <w:lvl w:ilvl="0" w:tplc="417231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01F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E7D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29B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A1AE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A515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2E4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C0D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29B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2C6508"/>
    <w:multiLevelType w:val="multilevel"/>
    <w:tmpl w:val="7844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F714D"/>
    <w:multiLevelType w:val="hybridMultilevel"/>
    <w:tmpl w:val="A1B63304"/>
    <w:lvl w:ilvl="0" w:tplc="C9A0977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0A0C"/>
    <w:multiLevelType w:val="hybridMultilevel"/>
    <w:tmpl w:val="3A7E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06D2D"/>
    <w:multiLevelType w:val="hybridMultilevel"/>
    <w:tmpl w:val="37C8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127A9"/>
    <w:multiLevelType w:val="hybridMultilevel"/>
    <w:tmpl w:val="E55A2F66"/>
    <w:lvl w:ilvl="0" w:tplc="8F5AE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0E07"/>
    <w:multiLevelType w:val="hybridMultilevel"/>
    <w:tmpl w:val="C5C8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017E5"/>
    <w:multiLevelType w:val="hybridMultilevel"/>
    <w:tmpl w:val="7B2E2064"/>
    <w:lvl w:ilvl="0" w:tplc="B282C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D6796"/>
    <w:multiLevelType w:val="hybridMultilevel"/>
    <w:tmpl w:val="444CA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31FA2"/>
    <w:multiLevelType w:val="hybridMultilevel"/>
    <w:tmpl w:val="9BC0C4F4"/>
    <w:lvl w:ilvl="0" w:tplc="05A01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B0B"/>
    <w:multiLevelType w:val="hybridMultilevel"/>
    <w:tmpl w:val="E58A8328"/>
    <w:lvl w:ilvl="0" w:tplc="C9A097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A3A4C"/>
    <w:multiLevelType w:val="multilevel"/>
    <w:tmpl w:val="877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95"/>
    <w:rsid w:val="000111E5"/>
    <w:rsid w:val="001222B8"/>
    <w:rsid w:val="0019504E"/>
    <w:rsid w:val="001E2495"/>
    <w:rsid w:val="001E2B2E"/>
    <w:rsid w:val="001F7E1D"/>
    <w:rsid w:val="00227004"/>
    <w:rsid w:val="0026493E"/>
    <w:rsid w:val="00295AF6"/>
    <w:rsid w:val="002E71C0"/>
    <w:rsid w:val="0033149E"/>
    <w:rsid w:val="00425CDF"/>
    <w:rsid w:val="00432A33"/>
    <w:rsid w:val="00460CE1"/>
    <w:rsid w:val="00500DBD"/>
    <w:rsid w:val="00514518"/>
    <w:rsid w:val="005721E6"/>
    <w:rsid w:val="0061757C"/>
    <w:rsid w:val="00633BC0"/>
    <w:rsid w:val="006C4C9D"/>
    <w:rsid w:val="00776D0B"/>
    <w:rsid w:val="00791454"/>
    <w:rsid w:val="007944BC"/>
    <w:rsid w:val="007D7C7A"/>
    <w:rsid w:val="00845CF4"/>
    <w:rsid w:val="00850CBB"/>
    <w:rsid w:val="008A41DF"/>
    <w:rsid w:val="00902CE2"/>
    <w:rsid w:val="00930860"/>
    <w:rsid w:val="00983A65"/>
    <w:rsid w:val="00A00A18"/>
    <w:rsid w:val="00AB1CEC"/>
    <w:rsid w:val="00AB307A"/>
    <w:rsid w:val="00B0419B"/>
    <w:rsid w:val="00B16D91"/>
    <w:rsid w:val="00B5154E"/>
    <w:rsid w:val="00C04408"/>
    <w:rsid w:val="00C42C33"/>
    <w:rsid w:val="00C71DC7"/>
    <w:rsid w:val="00CD2BD3"/>
    <w:rsid w:val="00CF4227"/>
    <w:rsid w:val="00D67A52"/>
    <w:rsid w:val="00DA38B0"/>
    <w:rsid w:val="00E03B57"/>
    <w:rsid w:val="00EE1879"/>
    <w:rsid w:val="00EE6B24"/>
    <w:rsid w:val="00F72640"/>
    <w:rsid w:val="00FE0C2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2B8"/>
  </w:style>
  <w:style w:type="character" w:styleId="a3">
    <w:name w:val="Emphasis"/>
    <w:basedOn w:val="a0"/>
    <w:uiPriority w:val="20"/>
    <w:qFormat/>
    <w:rsid w:val="001222B8"/>
    <w:rPr>
      <w:i/>
      <w:iCs/>
    </w:rPr>
  </w:style>
  <w:style w:type="paragraph" w:styleId="a4">
    <w:name w:val="List Paragraph"/>
    <w:basedOn w:val="a"/>
    <w:uiPriority w:val="34"/>
    <w:qFormat/>
    <w:rsid w:val="00776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7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6D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E1D"/>
    <w:rPr>
      <w:rFonts w:ascii="Tahoma" w:hAnsi="Tahoma" w:cs="Tahoma"/>
      <w:sz w:val="16"/>
      <w:szCs w:val="16"/>
    </w:rPr>
  </w:style>
  <w:style w:type="paragraph" w:styleId="a9">
    <w:name w:val="No Spacing"/>
    <w:qFormat/>
    <w:rsid w:val="00FF6B4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2B8"/>
  </w:style>
  <w:style w:type="character" w:styleId="a3">
    <w:name w:val="Emphasis"/>
    <w:basedOn w:val="a0"/>
    <w:uiPriority w:val="20"/>
    <w:qFormat/>
    <w:rsid w:val="001222B8"/>
    <w:rPr>
      <w:i/>
      <w:iCs/>
    </w:rPr>
  </w:style>
  <w:style w:type="paragraph" w:styleId="a4">
    <w:name w:val="List Paragraph"/>
    <w:basedOn w:val="a"/>
    <w:uiPriority w:val="34"/>
    <w:qFormat/>
    <w:rsid w:val="00776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7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6D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E1D"/>
    <w:rPr>
      <w:rFonts w:ascii="Tahoma" w:hAnsi="Tahoma" w:cs="Tahoma"/>
      <w:sz w:val="16"/>
      <w:szCs w:val="16"/>
    </w:rPr>
  </w:style>
  <w:style w:type="paragraph" w:styleId="a9">
    <w:name w:val="No Spacing"/>
    <w:qFormat/>
    <w:rsid w:val="00FF6B4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EE9C-48F9-4C14-8D91-B7C8F92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cp:lastPrinted>2014-03-23T19:46:00Z</cp:lastPrinted>
  <dcterms:created xsi:type="dcterms:W3CDTF">2014-03-23T11:24:00Z</dcterms:created>
  <dcterms:modified xsi:type="dcterms:W3CDTF">2014-10-16T22:06:00Z</dcterms:modified>
</cp:coreProperties>
</file>